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AC3B9" w14:textId="77777777" w:rsidR="00826797" w:rsidRDefault="000376DA">
      <w:pPr>
        <w:pStyle w:val="TOCHeading1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1DF363AE" w14:textId="77777777" w:rsidR="00826797" w:rsidRDefault="000376DA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FDD1338" wp14:editId="1F372DCD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2E4DEE0" wp14:editId="41470334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/>
      </w:r>
    </w:p>
    <w:p w14:paraId="1D43CB07" w14:textId="77777777" w:rsidR="00826797" w:rsidRDefault="00826797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4CD08397" w14:textId="77777777" w:rsidR="00826797" w:rsidRDefault="000376DA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6550C99" w14:textId="77777777" w:rsidR="00826797" w:rsidRDefault="000376DA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37D13422" w14:textId="77777777" w:rsidR="00826797" w:rsidRDefault="000376DA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6FC9BB37" w14:textId="77777777" w:rsidR="00826797" w:rsidRDefault="000376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96"/>
        <w:gridCol w:w="3881"/>
        <w:gridCol w:w="1664"/>
      </w:tblGrid>
      <w:tr w:rsidR="00826797" w14:paraId="519BC674" w14:textId="77777777">
        <w:tc>
          <w:tcPr>
            <w:tcW w:w="1038" w:type="dxa"/>
          </w:tcPr>
          <w:p w14:paraId="29201608" w14:textId="77777777" w:rsidR="00826797" w:rsidRDefault="000376DA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849" w:type="dxa"/>
          </w:tcPr>
          <w:p w14:paraId="4EF9FDDB" w14:textId="77777777" w:rsidR="00826797" w:rsidRDefault="00037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899" w:type="dxa"/>
          </w:tcPr>
          <w:p w14:paraId="678CA94D" w14:textId="77777777" w:rsidR="00826797" w:rsidRDefault="00037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1A47DAA6" w14:textId="77777777" w:rsidR="00826797" w:rsidRDefault="000376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826797" w14:paraId="11594952" w14:textId="77777777">
        <w:tc>
          <w:tcPr>
            <w:tcW w:w="1038" w:type="dxa"/>
          </w:tcPr>
          <w:p w14:paraId="60193A2A" w14:textId="77777777" w:rsidR="00826797" w:rsidRDefault="000376DA">
            <w:r>
              <w:t>20170357</w:t>
            </w:r>
          </w:p>
        </w:tc>
        <w:tc>
          <w:tcPr>
            <w:tcW w:w="2849" w:type="dxa"/>
          </w:tcPr>
          <w:p w14:paraId="42D937EC" w14:textId="77777777" w:rsidR="00826797" w:rsidRDefault="000376DA">
            <w:r>
              <w:t>Ahmed Mohamed Hanfy</w:t>
            </w:r>
          </w:p>
        </w:tc>
        <w:tc>
          <w:tcPr>
            <w:tcW w:w="3899" w:type="dxa"/>
          </w:tcPr>
          <w:p w14:paraId="22432A55" w14:textId="77777777" w:rsidR="00826797" w:rsidRDefault="000376DA">
            <w:r>
              <w:t>ahmedhanfy1111@gmail.com</w:t>
            </w:r>
          </w:p>
        </w:tc>
        <w:tc>
          <w:tcPr>
            <w:tcW w:w="1664" w:type="dxa"/>
          </w:tcPr>
          <w:p w14:paraId="05BBD14E" w14:textId="77777777" w:rsidR="00826797" w:rsidRDefault="000376DA">
            <w:r>
              <w:t>+201144345627</w:t>
            </w:r>
          </w:p>
        </w:tc>
      </w:tr>
      <w:tr w:rsidR="00826797" w14:paraId="79D262EB" w14:textId="77777777">
        <w:tc>
          <w:tcPr>
            <w:tcW w:w="1038" w:type="dxa"/>
          </w:tcPr>
          <w:p w14:paraId="295E9A2B" w14:textId="77777777" w:rsidR="00826797" w:rsidRDefault="000376DA">
            <w:r>
              <w:t>20170139</w:t>
            </w:r>
          </w:p>
        </w:tc>
        <w:tc>
          <w:tcPr>
            <w:tcW w:w="2849" w:type="dxa"/>
          </w:tcPr>
          <w:p w14:paraId="2D4D331F" w14:textId="77777777" w:rsidR="00826797" w:rsidRDefault="000376DA">
            <w:r>
              <w:t>Abdelrahman Ibrahim Ibrahim</w:t>
            </w:r>
          </w:p>
        </w:tc>
        <w:tc>
          <w:tcPr>
            <w:tcW w:w="3899" w:type="dxa"/>
          </w:tcPr>
          <w:p w14:paraId="05AEFB64" w14:textId="77777777" w:rsidR="00826797" w:rsidRDefault="000376DA">
            <w:r>
              <w:t>abdelrahman.elbatal19@gmail.com</w:t>
            </w:r>
          </w:p>
        </w:tc>
        <w:tc>
          <w:tcPr>
            <w:tcW w:w="1664" w:type="dxa"/>
          </w:tcPr>
          <w:p w14:paraId="24EED79D" w14:textId="77777777" w:rsidR="00826797" w:rsidRDefault="000376DA">
            <w:r>
              <w:t>+2</w:t>
            </w:r>
            <w:r>
              <w:t>01063925141</w:t>
            </w:r>
          </w:p>
        </w:tc>
      </w:tr>
      <w:tr w:rsidR="00826797" w14:paraId="20B86BD1" w14:textId="77777777">
        <w:trPr>
          <w:trHeight w:val="423"/>
        </w:trPr>
        <w:tc>
          <w:tcPr>
            <w:tcW w:w="1038" w:type="dxa"/>
          </w:tcPr>
          <w:p w14:paraId="1729DD1D" w14:textId="77777777" w:rsidR="00826797" w:rsidRDefault="000376DA">
            <w:r>
              <w:t>20170372</w:t>
            </w:r>
          </w:p>
        </w:tc>
        <w:tc>
          <w:tcPr>
            <w:tcW w:w="2849" w:type="dxa"/>
          </w:tcPr>
          <w:p w14:paraId="3C14723C" w14:textId="77777777" w:rsidR="00826797" w:rsidRDefault="000376DA">
            <w:r>
              <w:t>Ahmed Wessam Fathy</w:t>
            </w:r>
          </w:p>
        </w:tc>
        <w:tc>
          <w:tcPr>
            <w:tcW w:w="3899" w:type="dxa"/>
          </w:tcPr>
          <w:p w14:paraId="776F3352" w14:textId="77777777" w:rsidR="00826797" w:rsidRDefault="000376DA">
            <w:r>
              <w:t>Ahmed.wessam.1999@gmail.com</w:t>
            </w:r>
          </w:p>
        </w:tc>
        <w:tc>
          <w:tcPr>
            <w:tcW w:w="1664" w:type="dxa"/>
          </w:tcPr>
          <w:p w14:paraId="0010D498" w14:textId="77777777" w:rsidR="00826797" w:rsidRDefault="000376DA">
            <w:r>
              <w:t>+201227647347</w:t>
            </w:r>
          </w:p>
        </w:tc>
      </w:tr>
      <w:tr w:rsidR="00826797" w14:paraId="07C72047" w14:textId="77777777">
        <w:tc>
          <w:tcPr>
            <w:tcW w:w="1038" w:type="dxa"/>
          </w:tcPr>
          <w:p w14:paraId="5E0CE4ED" w14:textId="77777777" w:rsidR="00826797" w:rsidRDefault="000376DA">
            <w:r>
              <w:t>20170374</w:t>
            </w:r>
          </w:p>
        </w:tc>
        <w:tc>
          <w:tcPr>
            <w:tcW w:w="2849" w:type="dxa"/>
          </w:tcPr>
          <w:p w14:paraId="2FB741D3" w14:textId="77777777" w:rsidR="00826797" w:rsidRDefault="000376DA">
            <w:r>
              <w:t>Omar Khaled Ali</w:t>
            </w:r>
          </w:p>
        </w:tc>
        <w:tc>
          <w:tcPr>
            <w:tcW w:w="3899" w:type="dxa"/>
          </w:tcPr>
          <w:p w14:paraId="2464FA72" w14:textId="347C8E5E" w:rsidR="00826797" w:rsidRDefault="00CE1B49">
            <w:r>
              <w:t>okhaled9@gmail.com</w:t>
            </w:r>
          </w:p>
        </w:tc>
        <w:tc>
          <w:tcPr>
            <w:tcW w:w="1664" w:type="dxa"/>
          </w:tcPr>
          <w:p w14:paraId="50E8A322" w14:textId="77777777" w:rsidR="00826797" w:rsidRDefault="000376DA">
            <w:r>
              <w:t>+201118686689</w:t>
            </w:r>
          </w:p>
        </w:tc>
      </w:tr>
      <w:tr w:rsidR="00826797" w14:paraId="784ECD48" w14:textId="77777777">
        <w:tc>
          <w:tcPr>
            <w:tcW w:w="1038" w:type="dxa"/>
          </w:tcPr>
          <w:p w14:paraId="7D2DFDDC" w14:textId="77777777" w:rsidR="00826797" w:rsidRDefault="00826797"/>
        </w:tc>
        <w:tc>
          <w:tcPr>
            <w:tcW w:w="2849" w:type="dxa"/>
          </w:tcPr>
          <w:p w14:paraId="6870D85B" w14:textId="77777777" w:rsidR="00826797" w:rsidRDefault="00826797"/>
        </w:tc>
        <w:tc>
          <w:tcPr>
            <w:tcW w:w="3899" w:type="dxa"/>
          </w:tcPr>
          <w:p w14:paraId="4C290994" w14:textId="77777777" w:rsidR="00826797" w:rsidRDefault="00826797"/>
        </w:tc>
        <w:tc>
          <w:tcPr>
            <w:tcW w:w="1664" w:type="dxa"/>
          </w:tcPr>
          <w:p w14:paraId="5D614988" w14:textId="77777777" w:rsidR="00826797" w:rsidRDefault="00826797"/>
        </w:tc>
      </w:tr>
      <w:tr w:rsidR="00826797" w14:paraId="76382558" w14:textId="77777777">
        <w:tc>
          <w:tcPr>
            <w:tcW w:w="1038" w:type="dxa"/>
          </w:tcPr>
          <w:p w14:paraId="02262C0F" w14:textId="77777777" w:rsidR="00826797" w:rsidRDefault="00826797"/>
        </w:tc>
        <w:tc>
          <w:tcPr>
            <w:tcW w:w="2849" w:type="dxa"/>
          </w:tcPr>
          <w:p w14:paraId="0D74FA51" w14:textId="77777777" w:rsidR="00826797" w:rsidRDefault="00826797"/>
        </w:tc>
        <w:tc>
          <w:tcPr>
            <w:tcW w:w="3899" w:type="dxa"/>
          </w:tcPr>
          <w:p w14:paraId="5BB3B81D" w14:textId="77777777" w:rsidR="00826797" w:rsidRDefault="00826797"/>
        </w:tc>
        <w:tc>
          <w:tcPr>
            <w:tcW w:w="1664" w:type="dxa"/>
          </w:tcPr>
          <w:p w14:paraId="18AB1458" w14:textId="77777777" w:rsidR="00826797" w:rsidRDefault="00826797"/>
        </w:tc>
      </w:tr>
    </w:tbl>
    <w:p w14:paraId="62FD95B5" w14:textId="77777777" w:rsidR="00826797" w:rsidRDefault="0082679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5651A98" w14:textId="77777777" w:rsidR="00826797" w:rsidRDefault="00826797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2BA0AE5" w14:textId="77777777" w:rsidR="00826797" w:rsidRDefault="000376DA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. </w:t>
      </w:r>
    </w:p>
    <w:p w14:paraId="3640A638" w14:textId="77777777" w:rsidR="00826797" w:rsidRDefault="00826797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9358092" w14:textId="77777777" w:rsidR="00826797" w:rsidRDefault="000376DA">
          <w:pPr>
            <w:pStyle w:val="TOCHeading1"/>
          </w:pPr>
          <w:r>
            <w:t>Contents</w:t>
          </w:r>
        </w:p>
        <w:p w14:paraId="449243CB" w14:textId="77777777" w:rsidR="00826797" w:rsidRDefault="000376DA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50132" w:history="1">
            <w:r>
              <w:rPr>
                <w:rStyle w:val="Hyperlink"/>
              </w:rPr>
              <w:t>Done requirements</w:t>
            </w:r>
            <w:r>
              <w:tab/>
            </w:r>
            <w:r>
              <w:fldChar w:fldCharType="begin"/>
            </w:r>
            <w:r>
              <w:instrText xml:space="preserve"> PAGEREF _Toc50725013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A3FAC05" w14:textId="77777777" w:rsidR="00826797" w:rsidRDefault="000376DA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507250133" w:history="1">
            <w:r>
              <w:rPr>
                <w:rStyle w:val="Hyperlink"/>
              </w:rPr>
              <w:t>What will be done today</w:t>
            </w:r>
            <w:r>
              <w:tab/>
            </w:r>
            <w:r>
              <w:fldChar w:fldCharType="begin"/>
            </w:r>
            <w:r>
              <w:instrText xml:space="preserve"> PAGEREF _Toc507250133 \</w:instrText>
            </w:r>
            <w:r>
              <w:instrText xml:space="preserve">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7B71D86" w14:textId="77777777" w:rsidR="00826797" w:rsidRDefault="000376DA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507250134" w:history="1">
            <w:r>
              <w:rPr>
                <w:rStyle w:val="Hyperlink"/>
              </w:rPr>
              <w:t>Current obstacles</w:t>
            </w:r>
            <w:r>
              <w:tab/>
            </w:r>
            <w:r>
              <w:t>2</w:t>
            </w:r>
          </w:hyperlink>
        </w:p>
        <w:p w14:paraId="06F47221" w14:textId="77777777" w:rsidR="00826797" w:rsidRDefault="000376DA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507250135" w:history="1">
            <w:r>
              <w:rPr>
                <w:rStyle w:val="Hyperlink"/>
              </w:rPr>
              <w:t>Current Trello workspace</w:t>
            </w:r>
            <w:r>
              <w:tab/>
            </w:r>
            <w:r>
              <w:fldChar w:fldCharType="begin"/>
            </w:r>
            <w:r>
              <w:instrText xml:space="preserve"> PAGEREF _Toc50725013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CB044C" w14:textId="77777777" w:rsidR="00826797" w:rsidRDefault="000376DA">
          <w:pPr>
            <w:rPr>
              <w:b/>
              <w:bCs/>
              <w:color w:val="C00000"/>
            </w:rPr>
          </w:pPr>
          <w:r>
            <w:fldChar w:fldCharType="end"/>
          </w:r>
        </w:p>
      </w:sdtContent>
    </w:sdt>
    <w:p w14:paraId="0970CD2D" w14:textId="77777777" w:rsidR="00826797" w:rsidRDefault="000376DA">
      <w:pPr>
        <w:pStyle w:val="Heading1"/>
      </w:pPr>
      <w:bookmarkStart w:id="0" w:name="_Toc507250132"/>
      <w:r>
        <w:t>Done requirements</w:t>
      </w:r>
      <w:bookmarkStart w:id="1" w:name="_Toc507250133"/>
      <w:bookmarkEnd w:id="0"/>
    </w:p>
    <w:p w14:paraId="477BEAAC" w14:textId="77777777" w:rsidR="00826797" w:rsidRDefault="000376DA">
      <w:pPr>
        <w:pStyle w:val="Heading1"/>
      </w:pPr>
      <w:r>
        <w:t>What will be done today</w:t>
      </w:r>
      <w:bookmarkEnd w:id="1"/>
    </w:p>
    <w:p w14:paraId="519970EA" w14:textId="0EEEC8AD" w:rsidR="00CE1B49" w:rsidRDefault="00CE1B49" w:rsidP="00CE1B49">
      <w:pPr>
        <w:pStyle w:val="ListParagraph"/>
        <w:numPr>
          <w:ilvl w:val="0"/>
          <w:numId w:val="3"/>
        </w:numPr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Discussed how we are going to implement our database.</w:t>
      </w:r>
    </w:p>
    <w:p w14:paraId="177B9B67" w14:textId="64E1E15F" w:rsidR="00CE1B49" w:rsidRPr="00CE1B49" w:rsidRDefault="00CE1B49" w:rsidP="00CE1B49">
      <w:pPr>
        <w:pStyle w:val="ListParagraph"/>
        <w:numPr>
          <w:ilvl w:val="0"/>
          <w:numId w:val="3"/>
        </w:numPr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Brainstormed and made a draft about ou</w:t>
      </w:r>
      <w:r w:rsidR="001101AB">
        <w:rPr>
          <w:color w:val="000000" w:themeColor="text1"/>
          <w:lang w:bidi="ar-EG"/>
        </w:rPr>
        <w:t>r</w:t>
      </w:r>
      <w:bookmarkStart w:id="2" w:name="_GoBack"/>
      <w:bookmarkEnd w:id="2"/>
      <w:r>
        <w:rPr>
          <w:color w:val="000000" w:themeColor="text1"/>
          <w:lang w:bidi="ar-EG"/>
        </w:rPr>
        <w:t xml:space="preserve"> classes.</w:t>
      </w:r>
    </w:p>
    <w:p w14:paraId="067FF67D" w14:textId="77777777" w:rsidR="00826797" w:rsidRDefault="000376DA">
      <w:pPr>
        <w:pStyle w:val="Heading1"/>
      </w:pPr>
      <w:bookmarkStart w:id="3" w:name="_Toc507250134"/>
      <w:r>
        <w:t>Current obstacles</w:t>
      </w:r>
      <w:bookmarkEnd w:id="3"/>
    </w:p>
    <w:p w14:paraId="19FD1BA6" w14:textId="6C243E70" w:rsidR="00826797" w:rsidRDefault="00CE1B49" w:rsidP="00CE1B49">
      <w:pPr>
        <w:pStyle w:val="ListParagraph"/>
        <w:numPr>
          <w:ilvl w:val="0"/>
          <w:numId w:val="4"/>
        </w:numPr>
        <w:rPr>
          <w:rtl/>
        </w:rPr>
      </w:pPr>
      <w:r>
        <w:t xml:space="preserve">How are we going to make our current classes extendable for more </w:t>
      </w:r>
      <w:r w:rsidR="002812EE" w:rsidRPr="002812EE">
        <w:t>behaviour</w:t>
      </w:r>
      <w:r w:rsidR="002812EE">
        <w:t>s</w:t>
      </w:r>
      <w:r>
        <w:t>.</w:t>
      </w:r>
    </w:p>
    <w:p w14:paraId="1E1A651B" w14:textId="77777777" w:rsidR="00826797" w:rsidRDefault="00826797">
      <w:pPr>
        <w:pStyle w:val="Heading1"/>
      </w:pPr>
      <w:bookmarkStart w:id="4" w:name="_Toc507250135"/>
    </w:p>
    <w:p w14:paraId="75A58051" w14:textId="77777777" w:rsidR="00826797" w:rsidRDefault="00826797">
      <w:pPr>
        <w:pStyle w:val="Heading1"/>
      </w:pPr>
    </w:p>
    <w:p w14:paraId="69389683" w14:textId="77777777" w:rsidR="00826797" w:rsidRDefault="00826797">
      <w:pPr>
        <w:pStyle w:val="Heading1"/>
      </w:pPr>
    </w:p>
    <w:p w14:paraId="3AF31FCB" w14:textId="77777777" w:rsidR="00826797" w:rsidRDefault="00826797">
      <w:pPr>
        <w:pStyle w:val="Heading1"/>
      </w:pPr>
    </w:p>
    <w:p w14:paraId="1C17806C" w14:textId="77777777" w:rsidR="00826797" w:rsidRDefault="00826797">
      <w:pPr>
        <w:pStyle w:val="Heading1"/>
      </w:pPr>
    </w:p>
    <w:p w14:paraId="4CA66243" w14:textId="77777777" w:rsidR="00826797" w:rsidRDefault="00826797">
      <w:pPr>
        <w:pStyle w:val="Heading1"/>
      </w:pPr>
    </w:p>
    <w:p w14:paraId="26147291" w14:textId="77777777" w:rsidR="00826797" w:rsidRDefault="00826797">
      <w:pPr>
        <w:pStyle w:val="Heading1"/>
      </w:pPr>
    </w:p>
    <w:p w14:paraId="797BF06D" w14:textId="77777777" w:rsidR="00826797" w:rsidRDefault="000376DA">
      <w:pPr>
        <w:pStyle w:val="Heading1"/>
        <w:rPr>
          <w:color w:val="FF0000"/>
        </w:rPr>
      </w:pPr>
      <w:r>
        <w:t>Current Trello workspace</w:t>
      </w:r>
      <w:bookmarkEnd w:id="4"/>
    </w:p>
    <w:p w14:paraId="22C377F1" w14:textId="77777777" w:rsidR="00826797" w:rsidRDefault="000376DA">
      <w:r>
        <w:rPr>
          <w:noProof/>
        </w:rPr>
        <w:lastRenderedPageBreak/>
        <w:drawing>
          <wp:inline distT="0" distB="0" distL="114300" distR="114300" wp14:anchorId="5C52B4D6" wp14:editId="249758F2">
            <wp:extent cx="6116955" cy="2868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_2020-03-19 Scrum-SWE2020 Trello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6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797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0229" w14:textId="77777777" w:rsidR="000376DA" w:rsidRDefault="000376DA">
      <w:pPr>
        <w:spacing w:after="0" w:line="240" w:lineRule="auto"/>
      </w:pPr>
      <w:r>
        <w:separator/>
      </w:r>
    </w:p>
  </w:endnote>
  <w:endnote w:type="continuationSeparator" w:id="0">
    <w:p w14:paraId="7EE878D0" w14:textId="77777777" w:rsidR="000376DA" w:rsidRDefault="0003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AD5F7" w14:textId="77777777" w:rsidR="00826797" w:rsidRDefault="000376DA">
    <w:pPr>
      <w:pStyle w:val="Footer"/>
    </w:pPr>
    <w:sdt>
      <w:sdtPr>
        <w:id w:val="240828793"/>
      </w:sdtPr>
      <w:sdtEndPr/>
      <w:sdtContent>
        <w:r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20 – Daily scrum meeting template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</w:sdtPr>
          <w:sdtEndPr/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sdtContent>
        </w:sdt>
      </w:sdtContent>
    </w:sdt>
    <w:r>
      <w:t xml:space="preserve"> </w:t>
    </w:r>
  </w:p>
  <w:p w14:paraId="1BAF6563" w14:textId="77777777" w:rsidR="00826797" w:rsidRDefault="00826797">
    <w:pPr>
      <w:pStyle w:val="Footer"/>
      <w:jc w:val="right"/>
    </w:pPr>
  </w:p>
  <w:p w14:paraId="32D135CC" w14:textId="77777777" w:rsidR="00826797" w:rsidRDefault="00826797">
    <w:pPr>
      <w:pStyle w:val="Footer"/>
    </w:pPr>
  </w:p>
  <w:p w14:paraId="1F099ABE" w14:textId="77777777" w:rsidR="00826797" w:rsidRDefault="00826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36B8" w14:textId="77777777" w:rsidR="000376DA" w:rsidRDefault="000376DA">
      <w:pPr>
        <w:spacing w:after="0" w:line="240" w:lineRule="auto"/>
      </w:pPr>
      <w:r>
        <w:separator/>
      </w:r>
    </w:p>
  </w:footnote>
  <w:footnote w:type="continuationSeparator" w:id="0">
    <w:p w14:paraId="77CFC613" w14:textId="77777777" w:rsidR="000376DA" w:rsidRDefault="0003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D3C0D" w14:textId="77777777" w:rsidR="00826797" w:rsidRDefault="000376DA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4F545313" wp14:editId="7103D77E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757FE9" w14:textId="77777777" w:rsidR="00826797" w:rsidRDefault="000376DA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CS352: 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- SWE - Dudes - online shop API</w:t>
    </w:r>
  </w:p>
  <w:p w14:paraId="7FB8E887" w14:textId="77777777" w:rsidR="00826797" w:rsidRDefault="00826797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73BD8FE8" w14:textId="77777777" w:rsidR="00826797" w:rsidRDefault="000376DA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4A46A3B4" w14:textId="77777777" w:rsidR="00826797" w:rsidRDefault="00826797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39F88EF"/>
    <w:multiLevelType w:val="singleLevel"/>
    <w:tmpl w:val="E39F88E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E267C77"/>
    <w:multiLevelType w:val="hybridMultilevel"/>
    <w:tmpl w:val="70945B28"/>
    <w:lvl w:ilvl="0" w:tplc="AF4EC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00F3C3"/>
    <w:multiLevelType w:val="singleLevel"/>
    <w:tmpl w:val="5500F3C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593788B"/>
    <w:multiLevelType w:val="hybridMultilevel"/>
    <w:tmpl w:val="25D4C2EE"/>
    <w:lvl w:ilvl="0" w:tplc="7BA85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376D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01AB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12EE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797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1B49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  <w:rsid w:val="32A61EED"/>
    <w:rsid w:val="4CDF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81D6056"/>
  <w15:docId w15:val="{2F002F86-F6F4-4229-9CEB-305F4D73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qFormat/>
    <w:pPr>
      <w:spacing w:after="0" w:line="240" w:lineRule="auto"/>
    </w:pPr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cadox14px999">
    <w:name w:val="acadox14px999"/>
    <w:basedOn w:val="DefaultParagraphFont"/>
  </w:style>
  <w:style w:type="character" w:customStyle="1" w:styleId="divclasswelcomemessagecode">
    <w:name w:val="divclasswelcomemessagecode"/>
    <w:basedOn w:val="DefaultParagraphFont"/>
  </w:style>
  <w:style w:type="character" w:customStyle="1" w:styleId="textexposedshow">
    <w:name w:val="text_exposed_show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423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6191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E502DC-825B-47A4-9561-9575CA88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asmineelbatal60@gmail.com</cp:lastModifiedBy>
  <cp:revision>31</cp:revision>
  <cp:lastPrinted>2013-04-18T14:26:00Z</cp:lastPrinted>
  <dcterms:created xsi:type="dcterms:W3CDTF">2015-02-25T04:28:00Z</dcterms:created>
  <dcterms:modified xsi:type="dcterms:W3CDTF">2020-03-2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